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SOLOS FOR VOICE FOR THE ELECTRIC PHOENIX SOLO FOR VOICE 93-96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SOLOS FOR VOICE FOR THE ELECTRIC PHOENIX SOLO FOR VOICE 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51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FOUR SOLOS FOR VOICE FOR THE ELECTRIC PHOENIX SOLO FOR VOICE 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